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86" w:rsidRPr="00132586" w:rsidRDefault="00132586" w:rsidP="00132586">
      <w:pPr>
        <w:jc w:val="center"/>
        <w:rPr>
          <w:sz w:val="36"/>
          <w:szCs w:val="36"/>
        </w:rPr>
      </w:pPr>
      <w:r>
        <w:rPr>
          <w:sz w:val="36"/>
          <w:szCs w:val="36"/>
        </w:rPr>
        <w:t>EAD</w:t>
      </w:r>
    </w:p>
    <w:p w:rsidR="008A33A5" w:rsidRDefault="00923A20" w:rsidP="00132586">
      <w:pPr>
        <w:jc w:val="center"/>
        <w:rPr>
          <w:sz w:val="32"/>
          <w:szCs w:val="32"/>
        </w:rPr>
      </w:pPr>
      <w:r>
        <w:rPr>
          <w:sz w:val="32"/>
          <w:szCs w:val="32"/>
        </w:rPr>
        <w:t>Assignment 7</w:t>
      </w:r>
    </w:p>
    <w:p w:rsidR="001C58FC" w:rsidRPr="00136EE1" w:rsidRDefault="001C58FC" w:rsidP="001C58F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ns10. Normal user also sees </w:t>
      </w:r>
      <w:r w:rsidR="009010B7">
        <w:rPr>
          <w:sz w:val="24"/>
          <w:szCs w:val="24"/>
        </w:rPr>
        <w:t>new Product link</w:t>
      </w:r>
      <w:r>
        <w:rPr>
          <w:sz w:val="24"/>
          <w:szCs w:val="24"/>
        </w:rPr>
        <w:t>, admin sees broken image while adding product. No dialogue</w:t>
      </w:r>
      <w:r w:rsidR="00EB792F">
        <w:rPr>
          <w:sz w:val="24"/>
          <w:szCs w:val="24"/>
        </w:rPr>
        <w:t xml:space="preserve"> confirmation</w:t>
      </w:r>
      <w:r>
        <w:rPr>
          <w:sz w:val="24"/>
          <w:szCs w:val="24"/>
        </w:rPr>
        <w:t xml:space="preserve"> box</w:t>
      </w:r>
      <w:r w:rsidR="00EB792F">
        <w:rPr>
          <w:sz w:val="24"/>
          <w:szCs w:val="24"/>
        </w:rPr>
        <w:t xml:space="preserve"> during deletion</w:t>
      </w:r>
      <w:r>
        <w:rPr>
          <w:sz w:val="24"/>
          <w:szCs w:val="24"/>
        </w:rPr>
        <w:t>. Price should only be numbers</w:t>
      </w:r>
      <w:r w:rsidR="005022B4">
        <w:rPr>
          <w:sz w:val="24"/>
          <w:szCs w:val="24"/>
        </w:rPr>
        <w:t xml:space="preserve"> (</w:t>
      </w:r>
      <w:r w:rsidR="00EB43C3">
        <w:rPr>
          <w:sz w:val="24"/>
          <w:szCs w:val="24"/>
        </w:rPr>
        <w:t>it accepts other characters too</w:t>
      </w:r>
      <w:r w:rsidR="005022B4">
        <w:rPr>
          <w:sz w:val="24"/>
          <w:szCs w:val="24"/>
        </w:rPr>
        <w:t>)</w:t>
      </w:r>
      <w:r>
        <w:rPr>
          <w:sz w:val="24"/>
          <w:szCs w:val="24"/>
        </w:rPr>
        <w:t>. No validation on product name</w:t>
      </w:r>
      <w:r w:rsidR="005022B4">
        <w:rPr>
          <w:sz w:val="24"/>
          <w:szCs w:val="24"/>
        </w:rPr>
        <w:t xml:space="preserve"> (i</w:t>
      </w:r>
      <w:r w:rsidR="00E80F30">
        <w:rPr>
          <w:sz w:val="24"/>
          <w:szCs w:val="24"/>
        </w:rPr>
        <w:t>t accepts even if name is empty)</w:t>
      </w:r>
      <w:r w:rsidR="00FA1273">
        <w:rPr>
          <w:sz w:val="24"/>
          <w:szCs w:val="24"/>
        </w:rPr>
        <w:t>. In Products-AJAX</w:t>
      </w:r>
      <w:r w:rsidR="008B4857">
        <w:rPr>
          <w:sz w:val="24"/>
          <w:szCs w:val="24"/>
        </w:rPr>
        <w:t>,</w:t>
      </w:r>
      <w:r>
        <w:rPr>
          <w:sz w:val="24"/>
          <w:szCs w:val="24"/>
        </w:rPr>
        <w:t xml:space="preserve"> edit button is not working</w:t>
      </w:r>
      <w:r w:rsidR="004F66FB">
        <w:rPr>
          <w:sz w:val="24"/>
          <w:szCs w:val="24"/>
        </w:rPr>
        <w:t xml:space="preserve"> </w:t>
      </w:r>
      <w:r w:rsidR="008B4857">
        <w:rPr>
          <w:sz w:val="24"/>
          <w:szCs w:val="24"/>
        </w:rPr>
        <w:t>(it remains on the ‘new’ page).</w:t>
      </w:r>
    </w:p>
    <w:p w:rsidR="001C58FC" w:rsidRDefault="001C58FC" w:rsidP="00AC4183">
      <w:pPr>
        <w:rPr>
          <w:sz w:val="24"/>
          <w:szCs w:val="24"/>
        </w:rPr>
      </w:pPr>
    </w:p>
    <w:p w:rsidR="000837FA" w:rsidRDefault="000837FA" w:rsidP="00136EE1">
      <w:pPr>
        <w:rPr>
          <w:sz w:val="24"/>
          <w:szCs w:val="24"/>
        </w:rPr>
      </w:pPr>
    </w:p>
    <w:sectPr w:rsidR="00083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53025"/>
    <w:multiLevelType w:val="hybridMultilevel"/>
    <w:tmpl w:val="630EA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4A"/>
    <w:rsid w:val="000837FA"/>
    <w:rsid w:val="000C2474"/>
    <w:rsid w:val="00132586"/>
    <w:rsid w:val="00136EE1"/>
    <w:rsid w:val="001C58FC"/>
    <w:rsid w:val="002B543F"/>
    <w:rsid w:val="002D63B3"/>
    <w:rsid w:val="003B65F4"/>
    <w:rsid w:val="003D5C6E"/>
    <w:rsid w:val="00413E28"/>
    <w:rsid w:val="004F66FB"/>
    <w:rsid w:val="005022B4"/>
    <w:rsid w:val="00571A2A"/>
    <w:rsid w:val="006D6B2D"/>
    <w:rsid w:val="007157C3"/>
    <w:rsid w:val="007D5577"/>
    <w:rsid w:val="00843312"/>
    <w:rsid w:val="008A33A5"/>
    <w:rsid w:val="008B4857"/>
    <w:rsid w:val="009010B7"/>
    <w:rsid w:val="00923A20"/>
    <w:rsid w:val="009C614C"/>
    <w:rsid w:val="009F2EB6"/>
    <w:rsid w:val="00A1503B"/>
    <w:rsid w:val="00AC4183"/>
    <w:rsid w:val="00CE5DD4"/>
    <w:rsid w:val="00D1584A"/>
    <w:rsid w:val="00DE6E3B"/>
    <w:rsid w:val="00DF204B"/>
    <w:rsid w:val="00E11FEB"/>
    <w:rsid w:val="00E80F30"/>
    <w:rsid w:val="00EB43C3"/>
    <w:rsid w:val="00EB792F"/>
    <w:rsid w:val="00ED3C90"/>
    <w:rsid w:val="00F95504"/>
    <w:rsid w:val="00FA1273"/>
    <w:rsid w:val="00FB72FD"/>
    <w:rsid w:val="00FC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DE159-57EF-4F48-9DBC-6B38B8B0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E6A0-2FA6-4E69-9184-93EEAEF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18-05-06T11:27:00Z</dcterms:created>
  <dcterms:modified xsi:type="dcterms:W3CDTF">2018-05-21T07:41:00Z</dcterms:modified>
</cp:coreProperties>
</file>